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E3" w:rsidRDefault="00DB02E3" w:rsidP="00DB02E3"/>
    <w:p w:rsidR="00DB02E3" w:rsidRDefault="00DB02E3" w:rsidP="00DB02E3"/>
    <w:p w:rsidR="00EC028A" w:rsidRDefault="00EC028A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/>
    <w:p w:rsidR="00DB02E3" w:rsidRDefault="00DB02E3" w:rsidP="00DB02E3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A1F89" wp14:editId="7798AAD3">
            <wp:simplePos x="0" y="0"/>
            <wp:positionH relativeFrom="column">
              <wp:posOffset>-605155</wp:posOffset>
            </wp:positionH>
            <wp:positionV relativeFrom="margin">
              <wp:align>center</wp:align>
            </wp:positionV>
            <wp:extent cx="10163175" cy="7192121"/>
            <wp:effectExtent l="0" t="0" r="0" b="8890"/>
            <wp:wrapNone/>
            <wp:docPr id="2" name="圖片 2" descr="https://www.health.ntpc.gov.tw/archive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alth.ntpc.gov.tw/archive/images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5" cy="71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2E3" w:rsidRPr="00DB02E3" w:rsidRDefault="00DB02E3" w:rsidP="00DB02E3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4420</wp:posOffset>
            </wp:positionH>
            <wp:positionV relativeFrom="margin">
              <wp:align>center</wp:align>
            </wp:positionV>
            <wp:extent cx="10153650" cy="7188026"/>
            <wp:effectExtent l="0" t="0" r="0" b="0"/>
            <wp:wrapNone/>
            <wp:docPr id="4" name="圖片 4" descr="https://www.health.ntpc.gov.tw/archive/imag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alth.ntpc.gov.tw/archive/images/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71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B02E3" w:rsidRPr="00DB02E3" w:rsidSect="00F81882">
      <w:pgSz w:w="16838" w:h="11906" w:orient="landscape"/>
      <w:pgMar w:top="284" w:right="720" w:bottom="284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A6B9A"/>
    <w:multiLevelType w:val="hybridMultilevel"/>
    <w:tmpl w:val="CAA81170"/>
    <w:lvl w:ilvl="0" w:tplc="2D8CA6E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469B79CC"/>
    <w:multiLevelType w:val="hybridMultilevel"/>
    <w:tmpl w:val="CAA81170"/>
    <w:lvl w:ilvl="0" w:tplc="2D8CA6E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5C0D24A0"/>
    <w:multiLevelType w:val="hybridMultilevel"/>
    <w:tmpl w:val="CAA81170"/>
    <w:lvl w:ilvl="0" w:tplc="2D8CA6E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66DF5285"/>
    <w:multiLevelType w:val="hybridMultilevel"/>
    <w:tmpl w:val="CAA81170"/>
    <w:lvl w:ilvl="0" w:tplc="2D8CA6E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77722790"/>
    <w:multiLevelType w:val="hybridMultilevel"/>
    <w:tmpl w:val="CAA81170"/>
    <w:lvl w:ilvl="0" w:tplc="2D8CA6E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46"/>
    <w:rsid w:val="001A4527"/>
    <w:rsid w:val="00302C40"/>
    <w:rsid w:val="003F4311"/>
    <w:rsid w:val="00455708"/>
    <w:rsid w:val="0045696C"/>
    <w:rsid w:val="004C31FA"/>
    <w:rsid w:val="00951D15"/>
    <w:rsid w:val="00A11E46"/>
    <w:rsid w:val="00A27E53"/>
    <w:rsid w:val="00CA7628"/>
    <w:rsid w:val="00DB02E3"/>
    <w:rsid w:val="00EC028A"/>
    <w:rsid w:val="00F8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5C738-3BB6-4B91-B0BF-12361814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1F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27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7E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飛機雲">
  <a:themeElements>
    <a:clrScheme name="飛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DE7D-5C63-4AF7-B1B8-92EA2167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0-07-15T02:12:00Z</cp:lastPrinted>
  <dcterms:created xsi:type="dcterms:W3CDTF">2020-12-11T01:52:00Z</dcterms:created>
  <dcterms:modified xsi:type="dcterms:W3CDTF">2020-12-11T01:52:00Z</dcterms:modified>
</cp:coreProperties>
</file>